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64BECCEF" w14:textId="6FE3EE6E" w:rsidR="00FC5CE6" w:rsidRDefault="00C30986" w:rsidP="00533026">
      <w:pPr>
        <w:jc w:val="right"/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 w:rsidRPr="00C30986"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163EECFF" w14:textId="1A908F1D" w:rsidR="00C30986" w:rsidRDefault="00E920D9" w:rsidP="00533026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파일 프로텍터 </w:t>
      </w:r>
      <w:r w:rsidR="00B11542">
        <w:rPr>
          <w:rFonts w:hint="eastAsia"/>
          <w:sz w:val="52"/>
          <w:szCs w:val="52"/>
        </w:rPr>
        <w:t>개발 명세서</w:t>
      </w:r>
      <w:r w:rsidR="00170B51">
        <w:rPr>
          <w:rFonts w:hint="eastAsia"/>
          <w:sz w:val="52"/>
          <w:szCs w:val="52"/>
        </w:rPr>
        <w:t xml:space="preserve"> 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1D836BC9" w:rsidR="0071462D" w:rsidRPr="00E356B4" w:rsidRDefault="0071462D" w:rsidP="00533026">
      <w:pPr>
        <w:jc w:val="right"/>
        <w:rPr>
          <w:sz w:val="32"/>
          <w:szCs w:val="32"/>
        </w:rPr>
      </w:pPr>
      <w:proofErr w:type="gramStart"/>
      <w:r w:rsidRPr="00E356B4">
        <w:rPr>
          <w:rFonts w:hint="eastAsia"/>
          <w:sz w:val="32"/>
          <w:szCs w:val="32"/>
        </w:rPr>
        <w:t xml:space="preserve">문서번호 </w:t>
      </w:r>
      <w:r w:rsidRPr="00E356B4">
        <w:rPr>
          <w:sz w:val="32"/>
          <w:szCs w:val="32"/>
        </w:rPr>
        <w:t>:</w:t>
      </w:r>
      <w:proofErr w:type="gramEnd"/>
      <w:r w:rsidRPr="00E356B4">
        <w:rPr>
          <w:sz w:val="32"/>
          <w:szCs w:val="32"/>
        </w:rPr>
        <w:t xml:space="preserve"> </w:t>
      </w:r>
      <w:r w:rsidR="001D18BB">
        <w:rPr>
          <w:rFonts w:hint="eastAsia"/>
          <w:sz w:val="32"/>
          <w:szCs w:val="32"/>
        </w:rPr>
        <w:t>DS-10</w:t>
      </w:r>
      <w:r w:rsidR="00234D88">
        <w:rPr>
          <w:rFonts w:hint="eastAsia"/>
          <w:sz w:val="32"/>
          <w:szCs w:val="32"/>
        </w:rPr>
        <w:t>2</w:t>
      </w:r>
    </w:p>
    <w:p w14:paraId="3B42FB50" w14:textId="115F5B50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>V</w:t>
      </w:r>
      <w:r w:rsidRPr="00E356B4">
        <w:rPr>
          <w:sz w:val="32"/>
          <w:szCs w:val="32"/>
        </w:rPr>
        <w:t>ER1.0</w:t>
      </w:r>
    </w:p>
    <w:p w14:paraId="10C977A3" w14:textId="1BFF71B9" w:rsidR="004E49DB" w:rsidRDefault="004E49DB" w:rsidP="00C30986">
      <w:pPr>
        <w:jc w:val="right"/>
      </w:pPr>
    </w:p>
    <w:p w14:paraId="31BA80F4" w14:textId="5AF1D3B3" w:rsidR="004E49DB" w:rsidRDefault="004E49DB"/>
    <w:p w14:paraId="3889AC1D" w14:textId="1E61F9AF" w:rsidR="004E49DB" w:rsidRDefault="004E49DB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3E1EF709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39CCD79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0277948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wnloadDB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4088A16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공통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54A4E16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54674BD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19D5256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0910B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3D3726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11D8DA8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743F8F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15B2A44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db_monitor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0154E00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0235B2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76C2B7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itor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BCBC90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MongoDB Change Stream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사용하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normal_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s.filedata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테이블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모니터링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03EC2FC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6F24A3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</w:p>
          <w:p w14:paraId="68155CF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9D6DA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normal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083FF9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F1745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Change Streams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normal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감시</w:t>
            </w:r>
          </w:p>
          <w:p w14:paraId="1407F1D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data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watc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FD5713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Started monitoring new files in MongoDB using Change Streams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A660A7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hang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7ACB19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hang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perationTy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insert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7254AA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hang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ullDocumen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CAD412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New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detected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['filename']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AA661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</w:p>
          <w:p w14:paraId="6D1C4FA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2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번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단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호출</w:t>
            </w:r>
          </w:p>
          <w:p w14:paraId="7228DA2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wnloadDB_No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4465A1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9FB26A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['filename']} has been saved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306CFF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766691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aile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to save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['filename']} to local storage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EDA702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</w:p>
          <w:p w14:paraId="7D0D1EA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B5D8CA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Ignore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operation: {change[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perationTy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]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EEA1ED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</w:p>
          <w:p w14:paraId="06ACEF4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365195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occurred during file monitoring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88AEE0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DB972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__main__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742ADF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itor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4191E7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91070438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D4C1E3" w14:textId="71753DB2" w:rsidR="00CE0EC3" w:rsidRDefault="00CE0EC3" w:rsidP="00C10460"/>
        </w:tc>
      </w:tr>
      <w:tr w:rsidR="00CE0EC3" w14:paraId="4E693891" w14:textId="77777777" w:rsidTr="00B34452">
        <w:trPr>
          <w:trHeight w:val="554"/>
        </w:trPr>
        <w:tc>
          <w:tcPr>
            <w:tcW w:w="932" w:type="dxa"/>
          </w:tcPr>
          <w:p w14:paraId="44F7D861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334DF58" w14:textId="76C2F306" w:rsidR="00CE0EC3" w:rsidRDefault="00C10460" w:rsidP="00B34452">
            <w:pPr>
              <w:jc w:val="center"/>
            </w:pPr>
            <w:r>
              <w:rPr>
                <w:rFonts w:hint="eastAsia"/>
              </w:rPr>
              <w:t>Mongo</w:t>
            </w:r>
            <w:r>
              <w:t xml:space="preserve"> </w:t>
            </w:r>
            <w:r>
              <w:rPr>
                <w:rFonts w:hint="eastAsia"/>
              </w:rPr>
              <w:t>DB에 올라온 유저가 올린 파일 모니터링</w:t>
            </w:r>
            <w:r w:rsidR="00AC414F">
              <w:rPr>
                <w:rFonts w:hint="eastAsia"/>
              </w:rPr>
              <w:t xml:space="preserve"> 모듈</w:t>
            </w:r>
          </w:p>
        </w:tc>
      </w:tr>
      <w:tr w:rsidR="00CE0EC3" w14:paraId="273693F4" w14:textId="77777777" w:rsidTr="00B34452">
        <w:trPr>
          <w:trHeight w:val="561"/>
        </w:trPr>
        <w:tc>
          <w:tcPr>
            <w:tcW w:w="932" w:type="dxa"/>
          </w:tcPr>
          <w:p w14:paraId="35ABE76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ED9DE6C" w14:textId="11DD8E06" w:rsidR="00CE0EC3" w:rsidRDefault="00C10460" w:rsidP="00B34452">
            <w:pPr>
              <w:jc w:val="center"/>
            </w:pPr>
            <w:r>
              <w:rPr>
                <w:rFonts w:hint="eastAsia"/>
              </w:rPr>
              <w:t>monitorDB.py</w:t>
            </w:r>
          </w:p>
        </w:tc>
      </w:tr>
    </w:tbl>
    <w:p w14:paraId="753EB1BE" w14:textId="77777777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533026" w14:paraId="2B9A6109" w14:textId="77777777" w:rsidTr="00E152D9">
        <w:trPr>
          <w:trHeight w:val="11796"/>
        </w:trPr>
        <w:tc>
          <w:tcPr>
            <w:tcW w:w="9067" w:type="dxa"/>
            <w:gridSpan w:val="2"/>
          </w:tcPr>
          <w:p w14:paraId="4FFA39B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4D85519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0E96D59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4B8D826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nvert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ToEn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0ED0CD9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P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및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7B6BCC5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718BA93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15E8251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05E4739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8327E0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1ACD0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03378B1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4E092A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666F69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db_file_store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270E311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67D5BA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30EC0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59DBBFC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E5828A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normal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771C6AD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ollection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183B30E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CF67A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CC76C4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다운로드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컬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확장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필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사용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"""</w:t>
            </w:r>
          </w:p>
          <w:p w14:paraId="09926D2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17297B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433D8F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4177B7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53E9124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장자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없거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잘못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형식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수정</w:t>
            </w:r>
          </w:p>
          <w:p w14:paraId="2F6ED32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tens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artswith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49A87E0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.{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</w:p>
          <w:p w14:paraId="5FF8999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29A3D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오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날짜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기준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폴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5B7ED1A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_dat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rf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%Y-%m-%d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B3E0B7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older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joi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DB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_dat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64AFAF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89F58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폴더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존재하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않으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189CE6D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ist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565021F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akedir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B34D1F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6879A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하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장자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적용</w:t>
            </w:r>
          </w:p>
          <w:p w14:paraId="0710C67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joi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99B0DF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746A5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다운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및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591F833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wb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8FA7E8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writ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바이너리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2CD4997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1072A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with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saved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90C27C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5E910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3-1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</w:t>
            </w:r>
          </w:p>
          <w:p w14:paraId="40ED7E1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pe_section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20A66E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141AC17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3-2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617D2E1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file_encrypt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A5D770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AD19F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3-3: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21CB112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Nor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normal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65E8E0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7BF34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3-4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</w:p>
          <w:p w14:paraId="5231600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nvert_NorTo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_with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B3E006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4A14B2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successfully encrypted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ACDD13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4DF287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ailed for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local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01FDA5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106DF5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FB1FF5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file with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oc.ge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(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, 'unknown')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A9E83E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file with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oc.ge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(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, 'unknown')}. Check log for details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E380B1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0605171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DF3253" w14:textId="093EF99A" w:rsidR="00533026" w:rsidRDefault="00533026" w:rsidP="00C10460"/>
        </w:tc>
      </w:tr>
      <w:tr w:rsidR="00533026" w14:paraId="739AD4F8" w14:textId="77777777" w:rsidTr="00533026">
        <w:trPr>
          <w:trHeight w:val="554"/>
        </w:trPr>
        <w:tc>
          <w:tcPr>
            <w:tcW w:w="932" w:type="dxa"/>
          </w:tcPr>
          <w:p w14:paraId="1FE35AB6" w14:textId="308A0E16" w:rsidR="00533026" w:rsidRDefault="007C3624" w:rsidP="007C3624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01BBFD2" w14:textId="5C5C6616" w:rsidR="00533026" w:rsidRDefault="00C10460" w:rsidP="007C3624">
            <w:pPr>
              <w:jc w:val="center"/>
            </w:pPr>
            <w:r>
              <w:rPr>
                <w:rFonts w:hint="eastAsia"/>
              </w:rPr>
              <w:t>DB에 올라온 사용자 파일 다운로드 모듈</w:t>
            </w:r>
          </w:p>
        </w:tc>
      </w:tr>
      <w:tr w:rsidR="00533026" w14:paraId="459B934B" w14:textId="77777777" w:rsidTr="00533026">
        <w:trPr>
          <w:trHeight w:val="561"/>
        </w:trPr>
        <w:tc>
          <w:tcPr>
            <w:tcW w:w="932" w:type="dxa"/>
          </w:tcPr>
          <w:p w14:paraId="15E92DB3" w14:textId="24928CE6" w:rsidR="00533026" w:rsidRDefault="007C3624" w:rsidP="007C36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D8AEC64" w14:textId="15EA2415" w:rsidR="00533026" w:rsidRDefault="00C10460" w:rsidP="007C3624">
            <w:pPr>
              <w:jc w:val="center"/>
            </w:pPr>
            <w:r>
              <w:rPr>
                <w:rFonts w:hint="eastAsia"/>
              </w:rPr>
              <w:t>downlaodDB.py</w:t>
            </w:r>
          </w:p>
        </w:tc>
      </w:tr>
    </w:tbl>
    <w:p w14:paraId="3A440CDA" w14:textId="7E9B41BA" w:rsidR="00533026" w:rsidRDefault="00533026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60092E1D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48C0038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ubprocess</w:t>
            </w:r>
          </w:p>
          <w:p w14:paraId="0953DA9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70F57B1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14800FF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0FF0BB0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214344D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P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2CB4FBB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proofErr w:type="spellEnd"/>
          </w:p>
          <w:p w14:paraId="362A89B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F29F6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2ED91AE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encryption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9EA523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D6094D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3BEBC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_with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ED1170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066DF47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작업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</w:p>
          <w:p w14:paraId="4348292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4260D38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179ED72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return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None</w:t>
            </w:r>
          </w:p>
          <w:p w14:paraId="43AFC99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49D6172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541FBF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F6C2EA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_dat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rf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%Y-%m-%d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46F3D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joi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DB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_dat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protected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10669C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1416B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폴더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존재하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않으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33B818C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ist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89BBA9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akedir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95268C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8A9B6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55784A4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plitex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)</w:t>
            </w:r>
          </w:p>
          <w:p w14:paraId="02C5946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joi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_protected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0DBFA4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1C759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Starting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encryption for file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8D81AD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8B778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환경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맞게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수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0275A82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t_fil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pymodules\bat\themida_encrypt.bat"</w:t>
            </w:r>
          </w:p>
          <w:p w14:paraId="76C08A8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8E426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tdout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stderr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기록</w:t>
            </w:r>
          </w:p>
          <w:p w14:paraId="1395EAD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resul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u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t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do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I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der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I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hel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95F254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24FEB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결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704C6CB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sul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urncod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EF2EE0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encrypted successfully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8A2B56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Batc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output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stdout.de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()}"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출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</w:p>
          <w:p w14:paraId="6515D3A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64D5E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완료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646FCA6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2FB49B1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saved to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EADF09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</w:p>
          <w:p w14:paraId="31F3655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작업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완료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진행</w:t>
            </w:r>
          </w:p>
          <w:p w14:paraId="6182781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and_stor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45F5E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F6855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</w:p>
          <w:p w14:paraId="5765405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261B06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encryption for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Return cod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return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8BA449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essage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stderr.de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()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오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</w:p>
          <w:p w14:paraId="7CE69D3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362A159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8ABD7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092300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encryption for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3495B2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203BB71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EB12B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and_stor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E38F26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59B76A8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작업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끝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,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</w:p>
          <w:p w14:paraId="6C7E771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4AAC649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529C7CD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586DA7C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1CA8A8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1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</w:t>
            </w:r>
          </w:p>
          <w:p w14:paraId="52316C4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14D19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32B8815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2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6B47B6E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file_encrypt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93FDDB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2A42D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3: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0A53589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A7AB04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FC9BE0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98C06C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and encryption statu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BEC0FC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25195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C49B0E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PE analysi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13DA9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D5401C" w14:textId="0B3D4656" w:rsidR="00E152D9" w:rsidRDefault="00E152D9" w:rsidP="00AC414F"/>
        </w:tc>
      </w:tr>
      <w:tr w:rsidR="007C3624" w14:paraId="20460EC2" w14:textId="77777777" w:rsidTr="00B34452">
        <w:trPr>
          <w:trHeight w:val="554"/>
        </w:trPr>
        <w:tc>
          <w:tcPr>
            <w:tcW w:w="932" w:type="dxa"/>
          </w:tcPr>
          <w:p w14:paraId="5B3AF45D" w14:textId="5F3BFC9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BD67DA" w14:textId="31812E51" w:rsidR="007C3624" w:rsidRDefault="00AC414F" w:rsidP="00331EA6">
            <w:pPr>
              <w:jc w:val="center"/>
            </w:pPr>
            <w:r>
              <w:rPr>
                <w:rFonts w:hint="eastAsia"/>
              </w:rPr>
              <w:t>사용자가 올린 파일을 프로텍터로 암호화 모듈</w:t>
            </w:r>
          </w:p>
        </w:tc>
      </w:tr>
      <w:tr w:rsidR="007C3624" w14:paraId="14FBD0CE" w14:textId="77777777" w:rsidTr="00B34452">
        <w:trPr>
          <w:trHeight w:val="561"/>
        </w:trPr>
        <w:tc>
          <w:tcPr>
            <w:tcW w:w="932" w:type="dxa"/>
          </w:tcPr>
          <w:p w14:paraId="3AB0E5FE" w14:textId="1B555D49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F741FFC" w14:textId="681108CF" w:rsidR="007C3624" w:rsidRDefault="00AC414F" w:rsidP="00331EA6">
            <w:pPr>
              <w:jc w:val="center"/>
            </w:pPr>
            <w:r>
              <w:rPr>
                <w:rFonts w:hint="eastAsia"/>
              </w:rPr>
              <w:t>conver_NorToEnc.py</w:t>
            </w:r>
          </w:p>
        </w:tc>
      </w:tr>
    </w:tbl>
    <w:p w14:paraId="25358252" w14:textId="3012CB1F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2EAC9523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0BD4C69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7CD3CE2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6498573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proofErr w:type="spellEnd"/>
          </w:p>
          <w:p w14:paraId="43573A9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046F89A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45FF7FA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75D0791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332C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07F4BF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1E92168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76092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C4B445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encryption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6E8A7A0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1783B1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7F54B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BE0EFC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5A96B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61545E3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GridF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용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7CAE5FB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9B724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E7C1CF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A70A77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보호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관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s.filedata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컬렉션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5ED4873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</w:p>
          <w:p w14:paraId="1A54622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보호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324596A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32B2735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0300B50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D2E1CF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어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7D19415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b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CED684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4AC6170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6E39F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1BB28B1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</w:p>
          <w:p w14:paraId="2B8E49A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CAC0E7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FB2D42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4A8294F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0E9ABB8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plitex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[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6118E90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encrypted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되었음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표시</w:t>
            </w:r>
          </w:p>
          <w:p w14:paraId="13B1B51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237C5E7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40B66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4EA33A1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o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6F8F4C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유지</w:t>
            </w:r>
          </w:p>
          <w:p w14:paraId="77D431E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</w:t>
            </w:r>
          </w:p>
          <w:p w14:paraId="228AD45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</w:t>
            </w:r>
          </w:p>
          <w:p w14:paraId="4301DA3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</w:t>
            </w:r>
          </w:p>
          <w:p w14:paraId="391D2F1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</w:t>
            </w:r>
          </w:p>
          <w:p w14:paraId="2FA39D2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P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32CFE1C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_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</w:t>
            </w:r>
          </w:p>
          <w:p w14:paraId="6C15E45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1EE4BA6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D036F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filedata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컬렉션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19D9A65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data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CFB7D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CD8C1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stored in MongoDB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C83993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</w:p>
          <w:p w14:paraId="6F9A4E9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C5CEC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89951C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in MongoDB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CE2F15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</w:p>
          <w:p w14:paraId="1951A3B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5806D" w14:textId="50273979" w:rsidR="00E152D9" w:rsidRDefault="00E152D9" w:rsidP="00AC414F"/>
        </w:tc>
      </w:tr>
      <w:tr w:rsidR="007C3624" w14:paraId="7C4A319D" w14:textId="77777777" w:rsidTr="00B34452">
        <w:trPr>
          <w:trHeight w:val="554"/>
        </w:trPr>
        <w:tc>
          <w:tcPr>
            <w:tcW w:w="932" w:type="dxa"/>
          </w:tcPr>
          <w:p w14:paraId="2DE23AC1" w14:textId="28B9F455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5AF4CC30" w14:textId="30AD4337" w:rsidR="007C3624" w:rsidRDefault="00AC414F" w:rsidP="00331EA6">
            <w:pPr>
              <w:jc w:val="center"/>
            </w:pPr>
            <w:r>
              <w:rPr>
                <w:rFonts w:hint="eastAsia"/>
              </w:rPr>
              <w:t>프로텍터로 암호화된 파일 DB에 업로드 모듈</w:t>
            </w:r>
          </w:p>
        </w:tc>
      </w:tr>
      <w:tr w:rsidR="007C3624" w14:paraId="2CF7B3F8" w14:textId="77777777" w:rsidTr="00B34452">
        <w:trPr>
          <w:trHeight w:val="561"/>
        </w:trPr>
        <w:tc>
          <w:tcPr>
            <w:tcW w:w="932" w:type="dxa"/>
          </w:tcPr>
          <w:p w14:paraId="455E4E9E" w14:textId="00DF3268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DFAE388" w14:textId="325C3A6F" w:rsidR="007C3624" w:rsidRDefault="00AC414F" w:rsidP="00331EA6">
            <w:pPr>
              <w:jc w:val="center"/>
            </w:pPr>
            <w:r>
              <w:rPr>
                <w:rFonts w:hint="eastAsia"/>
              </w:rPr>
              <w:t>uploadDB_Enc.py</w:t>
            </w:r>
          </w:p>
        </w:tc>
      </w:tr>
    </w:tbl>
    <w:p w14:paraId="5C0729A5" w14:textId="24A832D5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0C269E4E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721C4A6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</w:p>
          <w:p w14:paraId="426012D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거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7AC0650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shlib</w:t>
            </w:r>
            <w:proofErr w:type="spellEnd"/>
          </w:p>
          <w:p w14:paraId="41F1897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33DA9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6254F74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check_enc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709FD36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3E7F255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C8302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50ED29A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3564D14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PE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필요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추출</w:t>
            </w:r>
          </w:p>
          <w:p w14:paraId="77BE4FA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</w:p>
          <w:p w14:paraId="5B03EF2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Tru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, Fals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</w:p>
          <w:p w14:paraId="40FB5BE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return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가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담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딕셔너리</w:t>
            </w:r>
            <w:proofErr w:type="spellEnd"/>
          </w:p>
          <w:p w14:paraId="06017C7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0211C3D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E93EA2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할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할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결정</w:t>
            </w:r>
          </w:p>
          <w:p w14:paraId="0B8B819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1F8368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p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</w:p>
          <w:p w14:paraId="2A50D8B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A96F87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p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</w:p>
          <w:p w14:paraId="0CC6D41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C3F8C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section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732BFCD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901C1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893C4E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ecod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str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\x00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7F4A9B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1F408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계산</w:t>
            </w:r>
          </w:p>
          <w:p w14:paraId="19FC12C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682C0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ction_md5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lib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d5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exdigest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156F334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0E55E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가적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출</w:t>
            </w:r>
          </w:p>
          <w:p w14:paraId="4F023A1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ction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37C310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virtual_addres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VirtualAddres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상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상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주소</w:t>
            </w:r>
          </w:p>
          <w:p w14:paraId="6E7249E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virtual_siz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isc</w:t>
            </w:r>
            <w:proofErr w:type="gramEnd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_VirtualSiz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크기</w:t>
            </w:r>
          </w:p>
          <w:p w14:paraId="318A647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aw_siz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izeOfRawData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에서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크기</w:t>
            </w:r>
          </w:p>
          <w:p w14:paraId="253CBD3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tropy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_entropy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엔트로피</w:t>
            </w:r>
          </w:p>
          <w:p w14:paraId="263493B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d5_hash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_md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5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</w:p>
          <w:p w14:paraId="4A14BDE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haracteristics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권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쓰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18C65DF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rmissions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0D0FFA7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read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4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9096FD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writ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8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A15650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xecut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2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61D26F8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10E472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값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7BCD196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ointer_to_raw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PointerToRawData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내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작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위치</w:t>
            </w:r>
          </w:p>
          <w:p w14:paraId="0653998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alignmen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TIONAL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HEAD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ectionAlignment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값</w:t>
            </w:r>
          </w:p>
          <w:p w14:paraId="50346F5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069FF3B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54585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 section analysis completed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BCCE9C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s</w:t>
            </w:r>
          </w:p>
          <w:p w14:paraId="5F32372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7B09F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F3B36E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PE section analysis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B62FC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1152F84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0B644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되었는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4B11EEC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section_encrypte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A010D2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tropy_threshol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7.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예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임계값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일반적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7.0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상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으로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간주됨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6561422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entropy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tropy_threshold</w:t>
            </w:r>
            <w:proofErr w:type="spellEnd"/>
          </w:p>
          <w:p w14:paraId="5F333DC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D638A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상태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74479F4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file_encrypt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AB64D5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3EC3029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48176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AB79B0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tem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10C1FFC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encrypted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section_encrypte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D7E58A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rypted</w:t>
            </w:r>
          </w:p>
          <w:p w14:paraId="731BAC9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Sect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'Encrypted' if encrypted else 'Not Encrypted'} (Entropy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['entropy']})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7B950C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5C00F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 encryption status check completed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9DB91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</w:p>
          <w:p w14:paraId="14D21AB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56DDC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E860CB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file encryption status check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7A23C3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55EC05B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D86850" w14:textId="50C6B50B" w:rsidR="00E152D9" w:rsidRDefault="00E152D9" w:rsidP="00AC414F"/>
        </w:tc>
      </w:tr>
      <w:tr w:rsidR="007C3624" w14:paraId="71154C7D" w14:textId="77777777" w:rsidTr="00B34452">
        <w:trPr>
          <w:trHeight w:val="554"/>
        </w:trPr>
        <w:tc>
          <w:tcPr>
            <w:tcW w:w="932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029D8C20" w14:textId="4D13FCA5" w:rsidR="007C3624" w:rsidRDefault="00AC414F" w:rsidP="00331EA6">
            <w:pPr>
              <w:jc w:val="center"/>
            </w:pPr>
            <w:r>
              <w:rPr>
                <w:rFonts w:hint="eastAsia"/>
              </w:rPr>
              <w:t>파일의 PE</w:t>
            </w:r>
            <w:r>
              <w:t xml:space="preserve"> </w:t>
            </w:r>
            <w:r>
              <w:rPr>
                <w:rFonts w:hint="eastAsia"/>
              </w:rPr>
              <w:t>분석 및 암호화 확인 모듈</w:t>
            </w:r>
          </w:p>
        </w:tc>
      </w:tr>
      <w:tr w:rsidR="007C3624" w14:paraId="0983B3DE" w14:textId="77777777" w:rsidTr="00B34452">
        <w:trPr>
          <w:trHeight w:val="561"/>
        </w:trPr>
        <w:tc>
          <w:tcPr>
            <w:tcW w:w="932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9EB49C" w14:textId="6A660C6A" w:rsidR="007C3624" w:rsidRDefault="00AC414F" w:rsidP="00331EA6">
            <w:pPr>
              <w:jc w:val="center"/>
            </w:pPr>
            <w:r>
              <w:rPr>
                <w:rFonts w:hint="eastAsia"/>
              </w:rPr>
              <w:t>check_Enc.py</w:t>
            </w:r>
          </w:p>
        </w:tc>
      </w:tr>
    </w:tbl>
    <w:p w14:paraId="63B2DD15" w14:textId="77777777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78DC3680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2F3EA09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10A381F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6BBDDB0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깅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6D87ECB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1290EE3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5D10783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DFEE6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8CACAC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56D10AF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C9E1F5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925FBC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upload_db_norpe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13864E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B83851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95FD1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일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381BB36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normal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9BD372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AF8AAE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</w:p>
          <w:p w14:paraId="00C054E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D86E41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normal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6AE9E21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mal_file_pe_info_collect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9942CC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85C73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현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각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B37B64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357EDC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4A939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3B0BB6E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4B73BF1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27697A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AA54B7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24C237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DF957E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1AE4AA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</w:p>
          <w:p w14:paraId="3672E4A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70BB8BE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F3DD1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삽입</w:t>
            </w:r>
          </w:p>
          <w:p w14:paraId="577574A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mal_file_pe_inf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009E8F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for file {filename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73B169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DE3D9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8ED1C6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PE information for file {filename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B665EE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515A5" w14:textId="5FC1F771" w:rsidR="00CE0EC3" w:rsidRPr="004E65AF" w:rsidRDefault="00CE0EC3" w:rsidP="00AC414F">
            <w:pPr>
              <w:rPr>
                <w:sz w:val="18"/>
                <w:szCs w:val="18"/>
              </w:rPr>
            </w:pPr>
          </w:p>
        </w:tc>
      </w:tr>
      <w:tr w:rsidR="00CE0EC3" w14:paraId="686C980A" w14:textId="77777777" w:rsidTr="00B34452">
        <w:trPr>
          <w:trHeight w:val="554"/>
        </w:trPr>
        <w:tc>
          <w:tcPr>
            <w:tcW w:w="93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F3D2976" w14:textId="19ADFB43" w:rsidR="00CE0EC3" w:rsidRDefault="00AC414F" w:rsidP="00B34452">
            <w:pPr>
              <w:jc w:val="center"/>
            </w:pPr>
            <w:r>
              <w:rPr>
                <w:rFonts w:hint="eastAsia"/>
              </w:rPr>
              <w:t>사용자가 업로드 한 파일의 PE를 DB에 업로드 하는 모듈</w:t>
            </w:r>
          </w:p>
        </w:tc>
      </w:tr>
      <w:tr w:rsidR="00CE0EC3" w14:paraId="459CCAB3" w14:textId="77777777" w:rsidTr="00B34452">
        <w:trPr>
          <w:trHeight w:val="561"/>
        </w:trPr>
        <w:tc>
          <w:tcPr>
            <w:tcW w:w="93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4680537" w14:textId="7A072AFA" w:rsidR="00CE0EC3" w:rsidRDefault="00AC414F" w:rsidP="00B34452">
            <w:pPr>
              <w:jc w:val="center"/>
            </w:pPr>
            <w:r>
              <w:rPr>
                <w:rFonts w:hint="eastAsia"/>
              </w:rPr>
              <w:t>uploadDB_NorPE.py</w:t>
            </w:r>
          </w:p>
        </w:tc>
      </w:tr>
    </w:tbl>
    <w:p w14:paraId="531681EE" w14:textId="73D6AC63" w:rsidR="00533026" w:rsidRDefault="00533026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3715B450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5D2A318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36BA8CB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2DB41FD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깅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723573A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07A1FE7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6CAC1BB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B0C27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21B1B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48AC7D5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C508E9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597A8AC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upload_db_encpe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4D2B957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C10E80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1C4B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0C052DA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DB417F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108F59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FC3646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5F05BA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00F8D60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e_info_collect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6537CBD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94F11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현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4F2FFA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946E89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5957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0E52C67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1893FEA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09DDE9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371BD2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D72104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BE859C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3BC9E2D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4B0F417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2350694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E273F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삽입</w:t>
            </w:r>
          </w:p>
          <w:p w14:paraId="3088DCD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e_inf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D8E2BA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and encryption statu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22E95C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354F9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83AE1D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PE information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F7DA4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792F3B" w14:textId="080C5BCB" w:rsidR="00AC414F" w:rsidRDefault="00AC414F" w:rsidP="004E65AF"/>
        </w:tc>
      </w:tr>
      <w:tr w:rsidR="00AC414F" w14:paraId="3A2405C7" w14:textId="77777777" w:rsidTr="00F77ED5">
        <w:trPr>
          <w:trHeight w:val="554"/>
        </w:trPr>
        <w:tc>
          <w:tcPr>
            <w:tcW w:w="932" w:type="dxa"/>
          </w:tcPr>
          <w:p w14:paraId="56B33EA6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35773B20" w14:textId="51128FDB" w:rsidR="00AC414F" w:rsidRDefault="004E65AF" w:rsidP="00F77ED5">
            <w:pPr>
              <w:jc w:val="center"/>
            </w:pPr>
            <w:r>
              <w:rPr>
                <w:rFonts w:hint="eastAsia"/>
              </w:rPr>
              <w:t>프로텍터로 암호화된 파일 PE를 DB에 업로드 하는 모듈</w:t>
            </w:r>
          </w:p>
        </w:tc>
      </w:tr>
      <w:tr w:rsidR="00AC414F" w14:paraId="1486322F" w14:textId="77777777" w:rsidTr="00F77ED5">
        <w:trPr>
          <w:trHeight w:val="561"/>
        </w:trPr>
        <w:tc>
          <w:tcPr>
            <w:tcW w:w="932" w:type="dxa"/>
          </w:tcPr>
          <w:p w14:paraId="12FE8441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92466BD" w14:textId="682FD72F" w:rsidR="00AC414F" w:rsidRDefault="004E65AF" w:rsidP="00F77ED5">
            <w:pPr>
              <w:jc w:val="center"/>
            </w:pPr>
            <w:r>
              <w:rPr>
                <w:rFonts w:hint="eastAsia"/>
              </w:rPr>
              <w:t>uploadDB_EncPE.py</w:t>
            </w:r>
          </w:p>
        </w:tc>
      </w:tr>
    </w:tbl>
    <w:p w14:paraId="54BF2567" w14:textId="440AB443" w:rsidR="004E49DB" w:rsidRDefault="004E49DB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04148B94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4F10397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ing</w:t>
            </w:r>
          </w:p>
          <w:p w14:paraId="3C79C87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270CAAE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05AE7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1040FA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받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거를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3D991D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Logg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CBD086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Level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AF71CD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1A7FB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중복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방지</w:t>
            </w:r>
          </w:p>
          <w:p w14:paraId="64A30D0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sHandler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5E3805E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핸들러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2646935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FileHandl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C8FE53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formatt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Formatt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%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asc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s - %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level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s - %(message)s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75A7DE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ndl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Formatt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ormatt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59CBC7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ddHandl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8F802B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8E0C1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</w:t>
            </w:r>
          </w:p>
          <w:p w14:paraId="3D738D4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C0BCB7" w14:textId="24CC5CC8" w:rsidR="00AC414F" w:rsidRDefault="00AC414F" w:rsidP="004E65AF"/>
        </w:tc>
      </w:tr>
      <w:tr w:rsidR="00AC414F" w14:paraId="45A5F4F4" w14:textId="77777777" w:rsidTr="00F77ED5">
        <w:trPr>
          <w:trHeight w:val="554"/>
        </w:trPr>
        <w:tc>
          <w:tcPr>
            <w:tcW w:w="932" w:type="dxa"/>
          </w:tcPr>
          <w:p w14:paraId="233B711A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3A6EBF19" w14:textId="13A68523" w:rsidR="00AC414F" w:rsidRDefault="004E65AF" w:rsidP="00F77ED5">
            <w:pPr>
              <w:jc w:val="center"/>
            </w:pPr>
            <w:r>
              <w:rPr>
                <w:rFonts w:hint="eastAsia"/>
              </w:rPr>
              <w:t>각 모듈 로그 관리하는 모듈</w:t>
            </w:r>
          </w:p>
        </w:tc>
      </w:tr>
      <w:tr w:rsidR="00AC414F" w14:paraId="6006645A" w14:textId="77777777" w:rsidTr="00F77ED5">
        <w:trPr>
          <w:trHeight w:val="561"/>
        </w:trPr>
        <w:tc>
          <w:tcPr>
            <w:tcW w:w="932" w:type="dxa"/>
          </w:tcPr>
          <w:p w14:paraId="0AB30A70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1A41D58" w14:textId="29B16EEE" w:rsidR="00AC414F" w:rsidRDefault="004E65AF" w:rsidP="00F77ED5">
            <w:pPr>
              <w:jc w:val="center"/>
            </w:pPr>
            <w:r>
              <w:rPr>
                <w:rFonts w:hint="eastAsia"/>
              </w:rPr>
              <w:t>logging_Utils.py</w:t>
            </w:r>
          </w:p>
        </w:tc>
      </w:tr>
    </w:tbl>
    <w:p w14:paraId="69B251FE" w14:textId="53831A97" w:rsidR="004E49DB" w:rsidRDefault="004E49DB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4E65AF" w14:paraId="5B7D6913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45C6D7D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@echo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ff</w:t>
            </w:r>
          </w:p>
          <w:p w14:paraId="7852DE6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tarting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ryp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..</w:t>
            </w:r>
          </w:p>
          <w:p w14:paraId="1E2B991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se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%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99E039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se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%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0DFD979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AC875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M sigcheck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</w:t>
            </w:r>
          </w:p>
          <w:p w14:paraId="79D1037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\pymodules\sigcheck\sigcheck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x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-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</w:p>
          <w:p w14:paraId="628018B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4229B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M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읽어옴</w:t>
            </w:r>
            <w:proofErr w:type="spellEnd"/>
          </w:p>
          <w:p w14:paraId="7047DCA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nd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32-bit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tx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ul</w:t>
            </w:r>
            <w:proofErr w:type="spellEnd"/>
          </w:p>
          <w:p w14:paraId="0FE9A85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leve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</w:p>
          <w:p w14:paraId="11EC2D8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echo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입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버전으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보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실행합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2C9B940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86)\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Themida.exe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tect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86)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revision.tm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</w:p>
          <w:p w14:paraId="678A66F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ot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</w:p>
          <w:p w14:paraId="439C37A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5B10683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7B290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nd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64-bit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tx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ul</w:t>
            </w:r>
            <w:proofErr w:type="spellEnd"/>
          </w:p>
          <w:p w14:paraId="52E1AE9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leve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</w:p>
          <w:p w14:paraId="36F471E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echo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입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버전으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보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실행합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5AC3C0C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86)\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Themida64.exe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tect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86)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Prevision64.tmd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</w:p>
          <w:p w14:paraId="22C876A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ot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</w:p>
          <w:p w14:paraId="7F7CBA0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6EF8DAA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E949A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할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없습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check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결과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하세요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1FBB77C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EF5E5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  <w:proofErr w:type="gramEnd"/>
          </w:p>
          <w:p w14:paraId="7B03274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M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check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프로세스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종료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임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삭제</w:t>
            </w:r>
          </w:p>
          <w:p w14:paraId="430638B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B9A1C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l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</w:p>
          <w:p w14:paraId="4C81754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완료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1D7D71B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E0DCA4" w14:textId="376F596F" w:rsidR="004E65AF" w:rsidRDefault="004E65AF" w:rsidP="004E65AF"/>
        </w:tc>
      </w:tr>
      <w:tr w:rsidR="004E65AF" w14:paraId="75FA0D37" w14:textId="77777777" w:rsidTr="00F77ED5">
        <w:trPr>
          <w:trHeight w:val="554"/>
        </w:trPr>
        <w:tc>
          <w:tcPr>
            <w:tcW w:w="932" w:type="dxa"/>
          </w:tcPr>
          <w:p w14:paraId="7534F483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0B95340A" w14:textId="2E3BCB9E" w:rsidR="004E65AF" w:rsidRDefault="004E65AF" w:rsidP="00F77ED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hemi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rotector</w:t>
            </w:r>
            <w:r>
              <w:t xml:space="preserve"> </w:t>
            </w:r>
            <w:r>
              <w:rPr>
                <w:rFonts w:hint="eastAsia"/>
              </w:rPr>
              <w:t>암호화 작동 배치 파일</w:t>
            </w:r>
          </w:p>
        </w:tc>
      </w:tr>
      <w:tr w:rsidR="004E65AF" w14:paraId="2EDDF420" w14:textId="77777777" w:rsidTr="00F77ED5">
        <w:trPr>
          <w:trHeight w:val="561"/>
        </w:trPr>
        <w:tc>
          <w:tcPr>
            <w:tcW w:w="932" w:type="dxa"/>
          </w:tcPr>
          <w:p w14:paraId="14D9EFEB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07D5C472" w14:textId="40899B27" w:rsidR="004E65AF" w:rsidRDefault="004E65AF" w:rsidP="00F77ED5">
            <w:pPr>
              <w:jc w:val="center"/>
            </w:pPr>
            <w:r>
              <w:rPr>
                <w:rFonts w:hint="eastAsia"/>
              </w:rPr>
              <w:t>themida_encrypt.bat</w:t>
            </w:r>
          </w:p>
        </w:tc>
      </w:tr>
    </w:tbl>
    <w:p w14:paraId="679FFEC7" w14:textId="0BCF87C3" w:rsidR="004E65AF" w:rsidRDefault="004E65AF"/>
    <w:p w14:paraId="3397F00C" w14:textId="77777777" w:rsidR="004E65AF" w:rsidRDefault="004E65AF">
      <w:pPr>
        <w:rPr>
          <w:rFonts w:hint="eastAsia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7B4C1BDA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0AA0648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463C27E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0CD321C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1AC4BCB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0888B35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55CC6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990630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533450C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90B831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</w:p>
          <w:p w14:paraId="69B1B87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1FD96C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8E0DF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베이스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선택</w:t>
            </w:r>
          </w:p>
          <w:p w14:paraId="5CBA5CA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normal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748134A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ollection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1BCED20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5C0FB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2ED3A9A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nerate_signatur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9208B7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오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날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YYYYMMDD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형식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4094251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today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rftim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%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Y%m%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E606FD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AEC48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오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날짜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작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개수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하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번호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매김</w:t>
            </w:r>
          </w:p>
          <w:p w14:paraId="5FB61E7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cou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unt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document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{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$regex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^{today}-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})</w:t>
            </w:r>
          </w:p>
          <w:p w14:paraId="68BBE0F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ext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u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+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AB2823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D39E53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YYYYMMDD-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번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형식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311C925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{today}-{next_id:03d}"</w:t>
            </w:r>
          </w:p>
          <w:p w14:paraId="3027794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</w:p>
          <w:p w14:paraId="7563CEC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FFFD5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지정</w:t>
            </w:r>
          </w:p>
          <w:p w14:paraId="47A7894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file_path =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r'C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:\Users\Administrator\Desktop\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ample_data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\PEview.exe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'</w:t>
            </w:r>
          </w:p>
          <w:p w14:paraId="0149BD3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file_path =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r'C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:\Users\Administrator\Desktop\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ample_data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\notepad.exe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'</w:t>
            </w:r>
          </w:p>
          <w:p w14:paraId="04EB98D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Users\Administrator\Desktop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mple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PEview.exe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D53C8C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장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출</w:t>
            </w:r>
          </w:p>
          <w:p w14:paraId="724B2B2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lenam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출</w:t>
            </w:r>
          </w:p>
          <w:p w14:paraId="48C29CF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plitex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[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장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예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: .exe)</w:t>
            </w:r>
          </w:p>
          <w:p w14:paraId="6D0C222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87AA2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어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바이너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변환</w:t>
            </w:r>
          </w:p>
          <w:p w14:paraId="4098898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b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6E1636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7FAE377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927EA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6412F11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nerate_signatur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5B7E05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25388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삽입</w:t>
            </w:r>
          </w:p>
          <w:p w14:paraId="40F74AB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ument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9FB4CD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8BFAA9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BFF946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tens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장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36ED2CC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3DC983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00C7D3A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192.168.0.1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적절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P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입력하세요</w:t>
            </w:r>
          </w:p>
          <w:p w14:paraId="0D0FF34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37F3DDE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95C63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4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삽입</w:t>
            </w:r>
          </w:p>
          <w:p w14:paraId="09E230E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ocum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57AF09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6CFFE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성공적으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업로드되었습니다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 Signature ID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8A18D4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37544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657527" w14:textId="7F737019" w:rsidR="00AC414F" w:rsidRDefault="00AC414F" w:rsidP="004E65AF"/>
        </w:tc>
      </w:tr>
      <w:tr w:rsidR="00AC414F" w14:paraId="6E0FDBDA" w14:textId="77777777" w:rsidTr="00F77ED5">
        <w:trPr>
          <w:trHeight w:val="554"/>
        </w:trPr>
        <w:tc>
          <w:tcPr>
            <w:tcW w:w="932" w:type="dxa"/>
          </w:tcPr>
          <w:p w14:paraId="31D56D5C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63D1434D" w14:textId="3E22F7EF" w:rsidR="00AC414F" w:rsidRDefault="004E65AF" w:rsidP="00F77ED5">
            <w:pPr>
              <w:jc w:val="center"/>
            </w:pPr>
            <w:r>
              <w:rPr>
                <w:rFonts w:hint="eastAsia"/>
              </w:rPr>
              <w:t>모듈 테스트를 위해 DB에 샘플 파일 업로드 하는 모듈</w:t>
            </w:r>
          </w:p>
        </w:tc>
      </w:tr>
      <w:tr w:rsidR="00AC414F" w14:paraId="2E576B08" w14:textId="77777777" w:rsidTr="00F77ED5">
        <w:trPr>
          <w:trHeight w:val="561"/>
        </w:trPr>
        <w:tc>
          <w:tcPr>
            <w:tcW w:w="932" w:type="dxa"/>
          </w:tcPr>
          <w:p w14:paraId="71723633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596340B" w14:textId="5152D914" w:rsidR="00AC414F" w:rsidRDefault="004E65AF" w:rsidP="00F77ED5">
            <w:pPr>
              <w:jc w:val="center"/>
            </w:pPr>
            <w:r>
              <w:rPr>
                <w:rFonts w:hint="eastAsia"/>
              </w:rPr>
              <w:t>uploadDB_Sam.py</w:t>
            </w:r>
          </w:p>
        </w:tc>
      </w:tr>
    </w:tbl>
    <w:p w14:paraId="20735EAC" w14:textId="05039F11" w:rsidR="004E49DB" w:rsidRDefault="004E49DB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4E65AF" w14:paraId="0B8E4845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60E4862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39FA93D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proofErr w:type="spellEnd"/>
          </w:p>
          <w:p w14:paraId="5D05FECF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4A0D406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s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ObjectId</w:t>
            </w:r>
            <w:proofErr w:type="spellEnd"/>
          </w:p>
          <w:p w14:paraId="796BF31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3D59FDD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406B1EF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8F634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FE0CFE5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4E945F0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D0D88E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B49A9B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retrieval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401646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4753B1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69281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D32E2E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38744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</w:t>
            </w:r>
            <w:proofErr w:type="gram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'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'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베이스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74D12A3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GridF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객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174CA3A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FB95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riev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BE6908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7446FE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D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사용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다운로드합니다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2786B6D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D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7621CEA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return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바이너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)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None</w:t>
            </w:r>
          </w:p>
          <w:p w14:paraId="0A0156A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7066F04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81DC8C9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용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옴</w:t>
            </w:r>
          </w:p>
          <w:p w14:paraId="69ACA8F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음</w:t>
            </w:r>
          </w:p>
          <w:p w14:paraId="1FDA5BA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with ID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retrieved from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F9F1C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</w:p>
          <w:p w14:paraId="0DBE15C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057022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retrieving file with ID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FAAA9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0F6E8E6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5A3726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file_t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30280F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7219C37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컬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합니다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616BA5B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바이너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</w:p>
          <w:p w14:paraId="79C1F57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:param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20F38E3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3AA454C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D5482D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3E2BA52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wb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B6BB478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writ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F7174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has been saved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4463F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aved successfully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9BBF9E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B6E3661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aving file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E291AE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AE153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__main__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8A2DDD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자로부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입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받음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2B25F6F2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_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Enter the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ID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): 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A7F7A5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84CF3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D0F587C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입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문자열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변환</w:t>
            </w:r>
          </w:p>
          <w:p w14:paraId="50C27A8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_st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E3025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2DD2B5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Inval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9D4150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Inval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8385DE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i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773A0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96FC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1142650A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riev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B2ADD24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7283DE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239DB07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20946D4B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ter the path where you want to save the file: 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931903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file_t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D7764A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85C40B0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ailed to retrieve the file from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62A95CD" w14:textId="77777777" w:rsidR="004E65AF" w:rsidRPr="004E65AF" w:rsidRDefault="004E65A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670095" w14:textId="14E2EE81" w:rsidR="004E65AF" w:rsidRDefault="004E65AF" w:rsidP="004E65AF"/>
        </w:tc>
      </w:tr>
      <w:tr w:rsidR="004E65AF" w14:paraId="0974AC8D" w14:textId="77777777" w:rsidTr="00F77ED5">
        <w:trPr>
          <w:trHeight w:val="554"/>
        </w:trPr>
        <w:tc>
          <w:tcPr>
            <w:tcW w:w="932" w:type="dxa"/>
          </w:tcPr>
          <w:p w14:paraId="6C774785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36FFABF5" w14:textId="5B6C11E4" w:rsidR="004E65AF" w:rsidRDefault="004E65AF" w:rsidP="00F77ED5">
            <w:pPr>
              <w:jc w:val="center"/>
            </w:pPr>
            <w:r>
              <w:rPr>
                <w:rFonts w:hint="eastAsia"/>
              </w:rPr>
              <w:t>모듈 테스트를 위해 DB에</w:t>
            </w:r>
            <w:r>
              <w:rPr>
                <w:rFonts w:hint="eastAsia"/>
              </w:rPr>
              <w:t>서 암호화된</w:t>
            </w:r>
            <w:r>
              <w:rPr>
                <w:rFonts w:hint="eastAsia"/>
              </w:rPr>
              <w:t xml:space="preserve"> 파일 </w:t>
            </w:r>
            <w:r>
              <w:rPr>
                <w:rFonts w:hint="eastAsia"/>
              </w:rPr>
              <w:t xml:space="preserve">다운로드 </w:t>
            </w:r>
            <w:r>
              <w:rPr>
                <w:rFonts w:hint="eastAsia"/>
              </w:rPr>
              <w:t>하는 모듈</w:t>
            </w:r>
          </w:p>
        </w:tc>
      </w:tr>
      <w:tr w:rsidR="004E65AF" w14:paraId="2CBFA1E6" w14:textId="77777777" w:rsidTr="00F77ED5">
        <w:trPr>
          <w:trHeight w:val="561"/>
        </w:trPr>
        <w:tc>
          <w:tcPr>
            <w:tcW w:w="932" w:type="dxa"/>
          </w:tcPr>
          <w:p w14:paraId="5C0C48D4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52E247" w14:textId="459656B7" w:rsidR="004E65AF" w:rsidRDefault="004E65AF" w:rsidP="00F77ED5">
            <w:pPr>
              <w:jc w:val="center"/>
            </w:pPr>
            <w:r>
              <w:rPr>
                <w:rFonts w:hint="eastAsia"/>
              </w:rPr>
              <w:t>downloadDB_Enc</w:t>
            </w:r>
            <w:r>
              <w:rPr>
                <w:rFonts w:hint="eastAsia"/>
              </w:rPr>
              <w:t>.py</w:t>
            </w:r>
          </w:p>
        </w:tc>
      </w:tr>
    </w:tbl>
    <w:p w14:paraId="1A616E45" w14:textId="77777777" w:rsidR="004E49DB" w:rsidRDefault="004E49DB"/>
    <w:sectPr w:rsidR="004E49DB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97E4" w14:textId="77777777" w:rsidR="00964E77" w:rsidRDefault="00964E77" w:rsidP="00906CEF">
      <w:pPr>
        <w:spacing w:after="0" w:line="240" w:lineRule="auto"/>
      </w:pPr>
      <w:r>
        <w:separator/>
      </w:r>
    </w:p>
  </w:endnote>
  <w:endnote w:type="continuationSeparator" w:id="0">
    <w:p w14:paraId="46A41350" w14:textId="77777777" w:rsidR="00964E77" w:rsidRDefault="00964E77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553B1A5" w:rsidR="00906CEF" w:rsidRDefault="00964E77">
    <w:pPr>
      <w:pStyle w:val="a4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C4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27C170B" w14:textId="77777777" w:rsidR="00331EA6" w:rsidRDefault="00331E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AECA" w14:textId="77777777" w:rsidR="00964E77" w:rsidRDefault="00964E77" w:rsidP="00906CEF">
      <w:pPr>
        <w:spacing w:after="0" w:line="240" w:lineRule="auto"/>
      </w:pPr>
      <w:r>
        <w:separator/>
      </w:r>
    </w:p>
  </w:footnote>
  <w:footnote w:type="continuationSeparator" w:id="0">
    <w:p w14:paraId="2587227B" w14:textId="77777777" w:rsidR="00964E77" w:rsidRDefault="00964E77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1D18BB"/>
    <w:rsid w:val="00234D88"/>
    <w:rsid w:val="002B4048"/>
    <w:rsid w:val="002B4399"/>
    <w:rsid w:val="00331EA6"/>
    <w:rsid w:val="004E49DB"/>
    <w:rsid w:val="004E65AF"/>
    <w:rsid w:val="00533026"/>
    <w:rsid w:val="005837A0"/>
    <w:rsid w:val="006A65DA"/>
    <w:rsid w:val="00707D6D"/>
    <w:rsid w:val="0071462D"/>
    <w:rsid w:val="007C3624"/>
    <w:rsid w:val="00845A0E"/>
    <w:rsid w:val="00906CEF"/>
    <w:rsid w:val="00964E77"/>
    <w:rsid w:val="009E498B"/>
    <w:rsid w:val="00AC414F"/>
    <w:rsid w:val="00B11542"/>
    <w:rsid w:val="00B57C10"/>
    <w:rsid w:val="00C10460"/>
    <w:rsid w:val="00C30986"/>
    <w:rsid w:val="00C55860"/>
    <w:rsid w:val="00CE0EC3"/>
    <w:rsid w:val="00E04280"/>
    <w:rsid w:val="00E152D9"/>
    <w:rsid w:val="00E356B4"/>
    <w:rsid w:val="00E920D9"/>
    <w:rsid w:val="00F70BE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5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6CEF"/>
  </w:style>
  <w:style w:type="paragraph" w:styleId="a4">
    <w:name w:val="footer"/>
    <w:basedOn w:val="a"/>
    <w:link w:val="Char0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6CEF"/>
  </w:style>
  <w:style w:type="table" w:styleId="a5">
    <w:name w:val="Table Grid"/>
    <w:basedOn w:val="a1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E65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39EF65-A953-4F02-81CB-C7CBAEBAB8E9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SEOLT</cp:lastModifiedBy>
  <cp:revision>5</cp:revision>
  <dcterms:created xsi:type="dcterms:W3CDTF">2024-09-13T01:20:00Z</dcterms:created>
  <dcterms:modified xsi:type="dcterms:W3CDTF">2024-09-13T01:37:00Z</dcterms:modified>
</cp:coreProperties>
</file>